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C125" w14:textId="6417F0BF" w:rsidR="009C65E3" w:rsidRDefault="00151E10" w:rsidP="00781BB2">
      <w:pPr>
        <w:spacing w:after="4"/>
        <w:ind w:left="10" w:right="-1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Załącznik nr </w:t>
      </w:r>
      <w:r w:rsidR="006F3830">
        <w:rPr>
          <w:rFonts w:ascii="Times New Roman" w:eastAsia="Times New Roman" w:hAnsi="Times New Roman" w:cs="Times New Roman"/>
          <w:b/>
          <w:sz w:val="24"/>
        </w:rPr>
        <w:t>2</w:t>
      </w:r>
    </w:p>
    <w:p w14:paraId="40E68953" w14:textId="77777777" w:rsidR="009C65E3" w:rsidRDefault="009C65E3">
      <w:pPr>
        <w:spacing w:after="38"/>
      </w:pPr>
    </w:p>
    <w:p w14:paraId="672F09AB" w14:textId="77777777" w:rsidR="009C65E3" w:rsidRDefault="00151E10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</w:rPr>
        <w:t xml:space="preserve">……………………………………… r. </w:t>
      </w:r>
    </w:p>
    <w:p w14:paraId="1292E121" w14:textId="77777777" w:rsidR="009C65E3" w:rsidRDefault="00151E10">
      <w:pPr>
        <w:spacing w:after="0"/>
        <w:ind w:right="940"/>
        <w:jc w:val="right"/>
      </w:pPr>
      <w:r>
        <w:rPr>
          <w:rFonts w:ascii="Times New Roman" w:eastAsia="Times New Roman" w:hAnsi="Times New Roman" w:cs="Times New Roman"/>
          <w:i/>
        </w:rPr>
        <w:t xml:space="preserve">(miejscowość, data) </w:t>
      </w:r>
    </w:p>
    <w:p w14:paraId="27D37A11" w14:textId="77777777" w:rsidR="009C65E3" w:rsidRDefault="00151E10">
      <w:pPr>
        <w:spacing w:after="2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3B16C90" w14:textId="77777777" w:rsidR="006F3830" w:rsidRDefault="00151E10" w:rsidP="00F00F6A">
      <w:pPr>
        <w:spacing w:after="0"/>
        <w:ind w:right="46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81BB2">
        <w:rPr>
          <w:rFonts w:ascii="Times New Roman" w:eastAsia="Times New Roman" w:hAnsi="Times New Roman" w:cs="Times New Roman"/>
          <w:b/>
          <w:sz w:val="36"/>
          <w:szCs w:val="36"/>
        </w:rPr>
        <w:t>Szkoł</w:t>
      </w:r>
      <w:r w:rsidR="00F00F6A">
        <w:rPr>
          <w:rFonts w:ascii="Times New Roman" w:eastAsia="Times New Roman" w:hAnsi="Times New Roman" w:cs="Times New Roman"/>
          <w:b/>
          <w:sz w:val="36"/>
          <w:szCs w:val="36"/>
        </w:rPr>
        <w:t xml:space="preserve">a </w:t>
      </w:r>
      <w:r w:rsidR="006F3830">
        <w:rPr>
          <w:rFonts w:ascii="Times New Roman" w:eastAsia="Times New Roman" w:hAnsi="Times New Roman" w:cs="Times New Roman"/>
          <w:b/>
          <w:sz w:val="36"/>
          <w:szCs w:val="36"/>
        </w:rPr>
        <w:t xml:space="preserve">Podstawowa </w:t>
      </w:r>
    </w:p>
    <w:p w14:paraId="42F148C1" w14:textId="77777777" w:rsidR="006F3830" w:rsidRDefault="000F7607" w:rsidP="006F3830">
      <w:pPr>
        <w:spacing w:after="0"/>
        <w:ind w:right="462"/>
        <w:jc w:val="center"/>
        <w:rPr>
          <w:rFonts w:ascii="Times New Roman" w:hAnsi="Times New Roman" w:cs="Times New Roman"/>
          <w:sz w:val="36"/>
          <w:szCs w:val="36"/>
        </w:rPr>
      </w:pPr>
      <w:r w:rsidRPr="00781BB2">
        <w:rPr>
          <w:rFonts w:ascii="Times New Roman" w:eastAsia="Times New Roman" w:hAnsi="Times New Roman" w:cs="Times New Roman"/>
          <w:b/>
          <w:sz w:val="36"/>
          <w:szCs w:val="36"/>
        </w:rPr>
        <w:t>w  Wilczkowie</w:t>
      </w:r>
    </w:p>
    <w:p w14:paraId="0D36CFCD" w14:textId="6BEECB11" w:rsidR="009C65E3" w:rsidRPr="006F3830" w:rsidRDefault="000F7607" w:rsidP="006F3830">
      <w:pPr>
        <w:spacing w:after="0"/>
        <w:ind w:right="462"/>
        <w:jc w:val="center"/>
        <w:rPr>
          <w:rFonts w:ascii="Times New Roman" w:hAnsi="Times New Roman" w:cs="Times New Roman"/>
          <w:sz w:val="36"/>
          <w:szCs w:val="36"/>
        </w:rPr>
      </w:pPr>
      <w:r w:rsidRPr="00781BB2">
        <w:rPr>
          <w:rFonts w:ascii="Times New Roman" w:hAnsi="Times New Roman" w:cs="Times New Roman"/>
          <w:b/>
          <w:sz w:val="36"/>
          <w:szCs w:val="36"/>
        </w:rPr>
        <w:t>11-135 Lubomino</w:t>
      </w:r>
    </w:p>
    <w:p w14:paraId="0ACE9416" w14:textId="77777777" w:rsidR="009C65E3" w:rsidRPr="004C61A4" w:rsidRDefault="009C65E3" w:rsidP="000F7607">
      <w:pPr>
        <w:spacing w:after="0"/>
        <w:jc w:val="center"/>
        <w:rPr>
          <w:sz w:val="36"/>
          <w:szCs w:val="36"/>
        </w:rPr>
      </w:pPr>
    </w:p>
    <w:p w14:paraId="3213D4B4" w14:textId="77777777" w:rsidR="009C65E3" w:rsidRDefault="00151E10">
      <w:pPr>
        <w:spacing w:after="0"/>
        <w:ind w:left="3122" w:right="3116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FORMULARZ OFERTOWY </w:t>
      </w:r>
    </w:p>
    <w:p w14:paraId="3DD3C685" w14:textId="77777777" w:rsidR="009C65E3" w:rsidRDefault="00151E10">
      <w:pPr>
        <w:spacing w:after="17"/>
        <w:ind w:left="5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073C0F3" w14:textId="77777777" w:rsidR="009C65E3" w:rsidRDefault="00151E10">
      <w:pPr>
        <w:spacing w:after="137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Pełna nazwa Wykonawcy………………………………………………………………………………... </w:t>
      </w:r>
    </w:p>
    <w:p w14:paraId="73BDDB94" w14:textId="77777777" w:rsidR="009C65E3" w:rsidRDefault="00151E10">
      <w:pPr>
        <w:spacing w:after="5" w:line="396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Siedziba Wykonawcy (adres) …………………………………………………………………………… Nr telefonu ………..……………………………………………………………………………………... </w:t>
      </w:r>
    </w:p>
    <w:p w14:paraId="559DAA89" w14:textId="77777777" w:rsidR="009C65E3" w:rsidRDefault="00151E10">
      <w:pPr>
        <w:spacing w:after="5" w:line="395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e-mail……………….……………………………..…  NIP…………………………………………………... </w:t>
      </w:r>
    </w:p>
    <w:p w14:paraId="1CA43332" w14:textId="77777777" w:rsidR="009C65E3" w:rsidRDefault="00151E10">
      <w:pPr>
        <w:spacing w:after="99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REGON……………………………………………… </w:t>
      </w:r>
    </w:p>
    <w:p w14:paraId="624CCE71" w14:textId="77777777" w:rsidR="009C65E3" w:rsidRDefault="00151E10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798B79E" w14:textId="77777777" w:rsidR="009C65E3" w:rsidRDefault="00151E10">
      <w:pPr>
        <w:spacing w:after="1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8C8F7D2" w14:textId="77777777" w:rsidR="009C65E3" w:rsidRDefault="00151E10">
      <w:pPr>
        <w:spacing w:after="5" w:line="269" w:lineRule="auto"/>
        <w:ind w:left="-15" w:firstLine="708"/>
      </w:pPr>
      <w:r>
        <w:rPr>
          <w:rFonts w:ascii="Times New Roman" w:eastAsia="Times New Roman" w:hAnsi="Times New Roman" w:cs="Times New Roman"/>
        </w:rPr>
        <w:t xml:space="preserve">W odpowiedzi na zaproszenie z dnia ……... do złożenia oferty w postępowaniu o udzielenie zamówienia pn.:  </w:t>
      </w:r>
    </w:p>
    <w:p w14:paraId="50D821CF" w14:textId="77777777" w:rsidR="009C65E3" w:rsidRDefault="00151E10">
      <w:pPr>
        <w:spacing w:after="19"/>
        <w:ind w:left="708"/>
      </w:pPr>
      <w:r>
        <w:rPr>
          <w:rFonts w:ascii="Times New Roman" w:eastAsia="Times New Roman" w:hAnsi="Times New Roman" w:cs="Times New Roman"/>
        </w:rPr>
        <w:t xml:space="preserve"> </w:t>
      </w:r>
    </w:p>
    <w:p w14:paraId="56ADC69A" w14:textId="77777777" w:rsidR="006F3830" w:rsidRDefault="006F3830">
      <w:pPr>
        <w:shd w:val="clear" w:color="auto" w:fill="C0C0C0"/>
        <w:spacing w:after="39"/>
        <w:ind w:left="353" w:right="63"/>
        <w:jc w:val="center"/>
        <w:rPr>
          <w:rFonts w:ascii="Times New Roman" w:eastAsia="Times New Roman" w:hAnsi="Times New Roman" w:cs="Times New Roman"/>
        </w:rPr>
      </w:pPr>
      <w:r w:rsidRPr="006F3830">
        <w:rPr>
          <w:rFonts w:ascii="Times New Roman" w:eastAsia="Times New Roman" w:hAnsi="Times New Roman" w:cs="Times New Roman"/>
        </w:rPr>
        <w:t>„Wymiana opraw oświetleniowych na typu LED w Szkole Podstawowej w Wilczkowie”</w:t>
      </w:r>
      <w:r w:rsidRPr="006F3830">
        <w:rPr>
          <w:rFonts w:ascii="Times New Roman" w:eastAsia="Times New Roman" w:hAnsi="Times New Roman" w:cs="Times New Roman"/>
        </w:rPr>
        <w:t xml:space="preserve"> </w:t>
      </w:r>
    </w:p>
    <w:p w14:paraId="25B4427B" w14:textId="231E263D" w:rsidR="009C65E3" w:rsidRDefault="00151E10">
      <w:pPr>
        <w:shd w:val="clear" w:color="auto" w:fill="C0C0C0"/>
        <w:spacing w:after="39"/>
        <w:ind w:left="353" w:right="63"/>
        <w:jc w:val="center"/>
      </w:pPr>
      <w:r>
        <w:rPr>
          <w:rFonts w:ascii="Times New Roman" w:eastAsia="Times New Roman" w:hAnsi="Times New Roman" w:cs="Times New Roman"/>
          <w:i/>
          <w:sz w:val="16"/>
        </w:rPr>
        <w:t xml:space="preserve">(nazwa zamówienia podana przez Zamawiającego) </w:t>
      </w:r>
    </w:p>
    <w:p w14:paraId="0F67271A" w14:textId="77777777" w:rsidR="009C65E3" w:rsidRDefault="00151E10">
      <w:pPr>
        <w:spacing w:after="12"/>
      </w:pPr>
      <w:r>
        <w:rPr>
          <w:rFonts w:ascii="Times New Roman" w:eastAsia="Times New Roman" w:hAnsi="Times New Roman" w:cs="Times New Roman"/>
        </w:rPr>
        <w:t xml:space="preserve"> </w:t>
      </w:r>
    </w:p>
    <w:p w14:paraId="0353CFB0" w14:textId="77777777" w:rsidR="009C65E3" w:rsidRDefault="00151E10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oferuję wykonanie przedmiotu zamówienia, zgodnie z wymaganiami określonymi przez Zamawiającego za kwotę:  </w:t>
      </w:r>
    </w:p>
    <w:p w14:paraId="4153521A" w14:textId="77777777" w:rsidR="009C65E3" w:rsidRDefault="00151E10">
      <w:pPr>
        <w:spacing w:after="16"/>
      </w:pPr>
      <w:r>
        <w:rPr>
          <w:rFonts w:ascii="Times New Roman" w:eastAsia="Times New Roman" w:hAnsi="Times New Roman" w:cs="Times New Roman"/>
        </w:rPr>
        <w:t xml:space="preserve"> </w:t>
      </w:r>
    </w:p>
    <w:p w14:paraId="34818E02" w14:textId="77777777" w:rsidR="009C65E3" w:rsidRDefault="00151E10">
      <w:pPr>
        <w:shd w:val="clear" w:color="auto" w:fill="C0C0C0"/>
        <w:spacing w:after="20" w:line="397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netto: ………………………………….. zł. (słownie złotych: ………………………………………..) podatek VAT … % tj.: …………….….. zł. (słownie złotych: ………………………………………..) brutto: ……………………………...….. zł. (słownie złotych: ………………………………………..) </w:t>
      </w:r>
    </w:p>
    <w:p w14:paraId="6931B60B" w14:textId="77777777" w:rsidR="009C65E3" w:rsidRDefault="00151E1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321C39A" w14:textId="77777777" w:rsidR="009C65E3" w:rsidRDefault="00151E10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Podana cena ofertowa zawiera wszystkie koszty niezbędne do poniesienia w celu należytego wykonania zamówienia. </w:t>
      </w:r>
    </w:p>
    <w:p w14:paraId="3159AB3C" w14:textId="77777777" w:rsidR="009C65E3" w:rsidRDefault="00151E10">
      <w:pPr>
        <w:spacing w:after="13"/>
      </w:pPr>
      <w:r>
        <w:rPr>
          <w:rFonts w:ascii="Times New Roman" w:eastAsia="Times New Roman" w:hAnsi="Times New Roman" w:cs="Times New Roman"/>
        </w:rPr>
        <w:t xml:space="preserve"> </w:t>
      </w:r>
    </w:p>
    <w:p w14:paraId="580AF0CA" w14:textId="77777777" w:rsidR="009C65E3" w:rsidRDefault="00151E10">
      <w:pPr>
        <w:shd w:val="clear" w:color="auto" w:fill="C0C0C0"/>
        <w:spacing w:after="20"/>
        <w:ind w:left="-5" w:hanging="10"/>
      </w:pPr>
      <w:r>
        <w:rPr>
          <w:rFonts w:ascii="Times New Roman" w:eastAsia="Times New Roman" w:hAnsi="Times New Roman" w:cs="Times New Roman"/>
        </w:rPr>
        <w:t xml:space="preserve">Oferuję: </w:t>
      </w:r>
    </w:p>
    <w:p w14:paraId="36C466FA" w14:textId="77777777" w:rsidR="009C65E3" w:rsidRDefault="00151E10">
      <w:pPr>
        <w:numPr>
          <w:ilvl w:val="0"/>
          <w:numId w:val="1"/>
        </w:numPr>
        <w:shd w:val="clear" w:color="auto" w:fill="C0C0C0"/>
        <w:spacing w:after="20"/>
        <w:ind w:left="225" w:hanging="240"/>
      </w:pPr>
      <w:r>
        <w:rPr>
          <w:rFonts w:ascii="Times New Roman" w:eastAsia="Times New Roman" w:hAnsi="Times New Roman" w:cs="Times New Roman"/>
        </w:rPr>
        <w:t xml:space="preserve">termin realizacji ………………………………………………………………………………………. </w:t>
      </w:r>
    </w:p>
    <w:p w14:paraId="27AF4662" w14:textId="77777777" w:rsidR="009C65E3" w:rsidRDefault="00151E10">
      <w:pPr>
        <w:numPr>
          <w:ilvl w:val="0"/>
          <w:numId w:val="1"/>
        </w:numPr>
        <w:shd w:val="clear" w:color="auto" w:fill="C0C0C0"/>
        <w:spacing w:after="20"/>
        <w:ind w:left="225" w:hanging="240"/>
      </w:pPr>
      <w:r>
        <w:rPr>
          <w:rFonts w:ascii="Times New Roman" w:eastAsia="Times New Roman" w:hAnsi="Times New Roman" w:cs="Times New Roman"/>
        </w:rPr>
        <w:t xml:space="preserve">termin płatności……………………………………………………………………………………….. </w:t>
      </w:r>
    </w:p>
    <w:p w14:paraId="0A2BF4F9" w14:textId="77777777" w:rsidR="009C65E3" w:rsidRDefault="00151E10">
      <w:pPr>
        <w:numPr>
          <w:ilvl w:val="0"/>
          <w:numId w:val="1"/>
        </w:numPr>
        <w:shd w:val="clear" w:color="auto" w:fill="C0C0C0"/>
        <w:spacing w:after="20"/>
        <w:ind w:left="225" w:hanging="240"/>
      </w:pPr>
      <w:r>
        <w:rPr>
          <w:rFonts w:ascii="Times New Roman" w:eastAsia="Times New Roman" w:hAnsi="Times New Roman" w:cs="Times New Roman"/>
        </w:rPr>
        <w:t xml:space="preserve">Warunki gwarancji i serwisu………………………………………………………………………….. </w:t>
      </w:r>
    </w:p>
    <w:p w14:paraId="53619FFD" w14:textId="77777777" w:rsidR="009C65E3" w:rsidRDefault="00151E10">
      <w:pPr>
        <w:numPr>
          <w:ilvl w:val="0"/>
          <w:numId w:val="1"/>
        </w:numPr>
        <w:shd w:val="clear" w:color="auto" w:fill="C0C0C0"/>
        <w:spacing w:after="20"/>
        <w:ind w:left="225" w:hanging="240"/>
      </w:pPr>
      <w:r>
        <w:rPr>
          <w:rFonts w:ascii="Times New Roman" w:eastAsia="Times New Roman" w:hAnsi="Times New Roman" w:cs="Times New Roman"/>
        </w:rPr>
        <w:t xml:space="preserve">inne warunki odnoszące się do realizacji zamówienia (dokładny opis oferowanych dostaw, usług, </w:t>
      </w:r>
    </w:p>
    <w:p w14:paraId="63439B34" w14:textId="77777777" w:rsidR="009C65E3" w:rsidRDefault="00151E10">
      <w:pPr>
        <w:shd w:val="clear" w:color="auto" w:fill="C0C0C0"/>
        <w:spacing w:after="20"/>
        <w:ind w:left="-5" w:hanging="10"/>
      </w:pPr>
      <w:r>
        <w:rPr>
          <w:rFonts w:ascii="Times New Roman" w:eastAsia="Times New Roman" w:hAnsi="Times New Roman" w:cs="Times New Roman"/>
        </w:rPr>
        <w:t xml:space="preserve">lub robót budowlanych : ………………………………………………………………………………… </w:t>
      </w:r>
    </w:p>
    <w:p w14:paraId="33A6021E" w14:textId="77777777" w:rsidR="009C65E3" w:rsidRDefault="00151E10">
      <w:pPr>
        <w:shd w:val="clear" w:color="auto" w:fill="C0C0C0"/>
        <w:spacing w:after="20"/>
        <w:ind w:left="-5" w:hanging="10"/>
      </w:pPr>
      <w:r>
        <w:rPr>
          <w:rFonts w:ascii="Times New Roman" w:eastAsia="Times New Roman" w:hAnsi="Times New Roman" w:cs="Times New Roman"/>
        </w:rPr>
        <w:lastRenderedPageBreak/>
        <w:t xml:space="preserve">…………………………………………………………………………………………………………… </w:t>
      </w:r>
    </w:p>
    <w:p w14:paraId="02AC05C7" w14:textId="77777777" w:rsidR="009C65E3" w:rsidRDefault="00151E10">
      <w:pPr>
        <w:shd w:val="clear" w:color="auto" w:fill="C0C0C0"/>
        <w:spacing w:after="20"/>
        <w:ind w:left="-5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shd w:val="clear" w:color="auto" w:fill="C0C0C0"/>
        </w:rPr>
        <w:t xml:space="preserve">…………………………………………………………………………………………………………… </w:t>
      </w:r>
    </w:p>
    <w:p w14:paraId="1C6664B5" w14:textId="77777777" w:rsidR="009C65E3" w:rsidRDefault="00151E10">
      <w:pPr>
        <w:spacing w:after="15"/>
      </w:pPr>
      <w:r>
        <w:rPr>
          <w:rFonts w:ascii="Times New Roman" w:eastAsia="Times New Roman" w:hAnsi="Times New Roman" w:cs="Times New Roman"/>
        </w:rPr>
        <w:t xml:space="preserve"> </w:t>
      </w:r>
    </w:p>
    <w:p w14:paraId="1F323D30" w14:textId="77777777" w:rsidR="009C65E3" w:rsidRDefault="00151E10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Oświadczam, że oferowany przedmiot zamówienia jest wolny od wad prawnych i nie narusza praw osób trzecich. </w:t>
      </w:r>
    </w:p>
    <w:p w14:paraId="65622537" w14:textId="77777777" w:rsidR="009C65E3" w:rsidRDefault="00151E1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13A9377" w14:textId="77777777" w:rsidR="009C65E3" w:rsidRDefault="00151E10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Oświadczam, że: </w:t>
      </w:r>
    </w:p>
    <w:p w14:paraId="3F37DF99" w14:textId="77777777" w:rsidR="009C65E3" w:rsidRDefault="00151E10">
      <w:pPr>
        <w:spacing w:after="20"/>
      </w:pPr>
      <w:r>
        <w:rPr>
          <w:rFonts w:ascii="Times New Roman" w:eastAsia="Times New Roman" w:hAnsi="Times New Roman" w:cs="Times New Roman"/>
        </w:rPr>
        <w:t xml:space="preserve"> </w:t>
      </w:r>
    </w:p>
    <w:p w14:paraId="5D89C03B" w14:textId="77777777" w:rsidR="009C65E3" w:rsidRDefault="00151E10">
      <w:pPr>
        <w:numPr>
          <w:ilvl w:val="1"/>
          <w:numId w:val="1"/>
        </w:numPr>
        <w:spacing w:after="5" w:line="269" w:lineRule="auto"/>
        <w:ind w:hanging="360"/>
      </w:pPr>
      <w:r>
        <w:rPr>
          <w:rFonts w:ascii="Times New Roman" w:eastAsia="Times New Roman" w:hAnsi="Times New Roman" w:cs="Times New Roman"/>
        </w:rPr>
        <w:t xml:space="preserve">posiadam uprawnienia do wykonywania przedmiotu zamówienia, </w:t>
      </w:r>
    </w:p>
    <w:p w14:paraId="08A07FF6" w14:textId="77777777" w:rsidR="009C65E3" w:rsidRDefault="00151E10">
      <w:pPr>
        <w:numPr>
          <w:ilvl w:val="1"/>
          <w:numId w:val="1"/>
        </w:numPr>
        <w:spacing w:after="5" w:line="269" w:lineRule="auto"/>
        <w:ind w:hanging="360"/>
      </w:pPr>
      <w:r>
        <w:rPr>
          <w:rFonts w:ascii="Times New Roman" w:eastAsia="Times New Roman" w:hAnsi="Times New Roman" w:cs="Times New Roman"/>
        </w:rPr>
        <w:t xml:space="preserve">posiadam wiedzę i doświadczenie niezbędne do prawidłowego wykonania przedmiotu zamówienia; </w:t>
      </w:r>
    </w:p>
    <w:p w14:paraId="1059C2C2" w14:textId="77777777" w:rsidR="009C65E3" w:rsidRDefault="00151E10">
      <w:pPr>
        <w:numPr>
          <w:ilvl w:val="1"/>
          <w:numId w:val="1"/>
        </w:numPr>
        <w:spacing w:after="5" w:line="269" w:lineRule="auto"/>
        <w:ind w:hanging="360"/>
      </w:pPr>
      <w:r>
        <w:rPr>
          <w:rFonts w:ascii="Times New Roman" w:eastAsia="Times New Roman" w:hAnsi="Times New Roman" w:cs="Times New Roman"/>
        </w:rPr>
        <w:t xml:space="preserve">dysponuję odpowiednim potencjałem technicznym oraz osobami zdolnymi do wykonania zamówienia; </w:t>
      </w:r>
    </w:p>
    <w:p w14:paraId="5E913D67" w14:textId="77777777" w:rsidR="009C65E3" w:rsidRDefault="00151E10">
      <w:pPr>
        <w:numPr>
          <w:ilvl w:val="1"/>
          <w:numId w:val="1"/>
        </w:numPr>
        <w:spacing w:after="5" w:line="269" w:lineRule="auto"/>
        <w:ind w:hanging="360"/>
      </w:pPr>
      <w:r>
        <w:rPr>
          <w:rFonts w:ascii="Times New Roman" w:eastAsia="Times New Roman" w:hAnsi="Times New Roman" w:cs="Times New Roman"/>
        </w:rPr>
        <w:t xml:space="preserve">znajduję się w sytuacji ekonomicznej i finansowej umożliwiającej prawidłowe i terminowe wykonanie zamówienia; </w:t>
      </w:r>
    </w:p>
    <w:p w14:paraId="04ED89B7" w14:textId="77777777" w:rsidR="009C65E3" w:rsidRDefault="00151E10">
      <w:pPr>
        <w:numPr>
          <w:ilvl w:val="1"/>
          <w:numId w:val="1"/>
        </w:numPr>
        <w:spacing w:after="3" w:line="270" w:lineRule="auto"/>
        <w:ind w:hanging="360"/>
      </w:pPr>
      <w:r>
        <w:rPr>
          <w:rFonts w:ascii="Times New Roman" w:eastAsia="Times New Roman" w:hAnsi="Times New Roman" w:cs="Times New Roman"/>
        </w:rPr>
        <w:t xml:space="preserve">nie znajduję się w stanie likwidacji lub upadłości (za wyjątkiem Wykonawców, którzy po ogłoszeniu upadłości zawarli układ zatwierdzony prawomocnym postanowieniem sądu, jeżeli układ nie przewiduje zaspokojenia wierzycieli poprzez likwidację majątku upadłego); </w:t>
      </w:r>
    </w:p>
    <w:p w14:paraId="27C8D72C" w14:textId="77777777" w:rsidR="009C65E3" w:rsidRDefault="00151E10">
      <w:pPr>
        <w:numPr>
          <w:ilvl w:val="1"/>
          <w:numId w:val="1"/>
        </w:numPr>
        <w:spacing w:after="5" w:line="269" w:lineRule="auto"/>
        <w:ind w:hanging="360"/>
      </w:pPr>
      <w:r>
        <w:rPr>
          <w:rFonts w:ascii="Times New Roman" w:eastAsia="Times New Roman" w:hAnsi="Times New Roman" w:cs="Times New Roman"/>
        </w:rPr>
        <w:t xml:space="preserve">nie zalegam z uiszczaniem podatków, opłat lub składek na ubezpieczenia społeczne i zdrowotne. </w:t>
      </w:r>
    </w:p>
    <w:p w14:paraId="5EF37478" w14:textId="77777777" w:rsidR="009C65E3" w:rsidRDefault="009C65E3">
      <w:pPr>
        <w:spacing w:after="0"/>
      </w:pPr>
    </w:p>
    <w:p w14:paraId="3CC8165B" w14:textId="77777777" w:rsidR="009C65E3" w:rsidRDefault="00151E1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30E7713" w14:textId="77777777" w:rsidR="009C65E3" w:rsidRDefault="00151E10">
      <w:pPr>
        <w:spacing w:after="17"/>
      </w:pPr>
      <w:r>
        <w:rPr>
          <w:rFonts w:ascii="Times New Roman" w:eastAsia="Times New Roman" w:hAnsi="Times New Roman" w:cs="Times New Roman"/>
        </w:rPr>
        <w:t xml:space="preserve"> </w:t>
      </w:r>
    </w:p>
    <w:p w14:paraId="3CFB01D3" w14:textId="77777777" w:rsidR="009C65E3" w:rsidRDefault="00151E10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Załączniki do oferty: </w:t>
      </w:r>
    </w:p>
    <w:p w14:paraId="0481C10A" w14:textId="77777777" w:rsidR="009C65E3" w:rsidRDefault="00151E10">
      <w:pPr>
        <w:spacing w:after="21"/>
      </w:pPr>
      <w:r>
        <w:rPr>
          <w:rFonts w:ascii="Times New Roman" w:eastAsia="Times New Roman" w:hAnsi="Times New Roman" w:cs="Times New Roman"/>
        </w:rPr>
        <w:t xml:space="preserve"> </w:t>
      </w:r>
    </w:p>
    <w:p w14:paraId="00D757C1" w14:textId="77777777" w:rsidR="009C65E3" w:rsidRDefault="00151E10">
      <w:pPr>
        <w:spacing w:after="137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1………………………… </w:t>
      </w:r>
    </w:p>
    <w:p w14:paraId="604E46A7" w14:textId="77777777" w:rsidR="009C65E3" w:rsidRDefault="00151E10">
      <w:pPr>
        <w:spacing w:after="137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2………………………… </w:t>
      </w:r>
    </w:p>
    <w:p w14:paraId="35F94FB5" w14:textId="77777777" w:rsidR="009C65E3" w:rsidRDefault="00151E10">
      <w:pPr>
        <w:spacing w:after="94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3………………………… </w:t>
      </w:r>
    </w:p>
    <w:p w14:paraId="3873AC4B" w14:textId="77777777" w:rsidR="009C65E3" w:rsidRDefault="00151E1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8A59568" w14:textId="77777777" w:rsidR="009C65E3" w:rsidRDefault="00151E10">
      <w:pPr>
        <w:spacing w:after="21"/>
      </w:pPr>
      <w:r>
        <w:rPr>
          <w:rFonts w:ascii="Times New Roman" w:eastAsia="Times New Roman" w:hAnsi="Times New Roman" w:cs="Times New Roman"/>
        </w:rPr>
        <w:t xml:space="preserve"> </w:t>
      </w:r>
    </w:p>
    <w:p w14:paraId="1361A0A8" w14:textId="77777777" w:rsidR="009C65E3" w:rsidRDefault="00151E10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</w:rPr>
        <w:t xml:space="preserve">……………………………………… </w:t>
      </w:r>
    </w:p>
    <w:p w14:paraId="235D19C3" w14:textId="77777777" w:rsidR="009C65E3" w:rsidRDefault="00151E10" w:rsidP="000F7607">
      <w:pPr>
        <w:spacing w:after="26" w:line="227" w:lineRule="auto"/>
        <w:jc w:val="right"/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                                                                                                 (pieczęć i podpis/podpisy  osoby/osób                                                                                                                                                            </w:t>
      </w:r>
      <w:r w:rsidR="000F7607">
        <w:rPr>
          <w:rFonts w:ascii="Times New Roman" w:eastAsia="Times New Roman" w:hAnsi="Times New Roman" w:cs="Times New Roman"/>
          <w:i/>
          <w:sz w:val="16"/>
        </w:rPr>
        <w:t xml:space="preserve">                                   </w:t>
      </w:r>
      <w:r>
        <w:rPr>
          <w:rFonts w:ascii="Times New Roman" w:eastAsia="Times New Roman" w:hAnsi="Times New Roman" w:cs="Times New Roman"/>
          <w:i/>
          <w:sz w:val="16"/>
        </w:rPr>
        <w:t>upoważnionych do reprezentowania Wykonawcy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5B20151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E95219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FF627A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718A2F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CEF8D4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2CA8FF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5BF928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72480D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42F05E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FDB810" w14:textId="740F4821" w:rsidR="009C65E3" w:rsidRDefault="00151E10" w:rsidP="006F383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9C65E3">
      <w:pgSz w:w="11906" w:h="16838"/>
      <w:pgMar w:top="1462" w:right="1414" w:bottom="148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B0E6" w14:textId="77777777" w:rsidR="000F7607" w:rsidRDefault="000F7607" w:rsidP="000F7607">
      <w:pPr>
        <w:spacing w:after="0" w:line="240" w:lineRule="auto"/>
      </w:pPr>
      <w:r>
        <w:separator/>
      </w:r>
    </w:p>
  </w:endnote>
  <w:endnote w:type="continuationSeparator" w:id="0">
    <w:p w14:paraId="0AF2D07A" w14:textId="77777777" w:rsidR="000F7607" w:rsidRDefault="000F7607" w:rsidP="000F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F722" w14:textId="77777777" w:rsidR="000F7607" w:rsidRDefault="000F7607" w:rsidP="000F7607">
      <w:pPr>
        <w:spacing w:after="0" w:line="240" w:lineRule="auto"/>
      </w:pPr>
      <w:r>
        <w:separator/>
      </w:r>
    </w:p>
  </w:footnote>
  <w:footnote w:type="continuationSeparator" w:id="0">
    <w:p w14:paraId="00B9E574" w14:textId="77777777" w:rsidR="000F7607" w:rsidRDefault="000F7607" w:rsidP="000F7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704"/>
    <w:multiLevelType w:val="hybridMultilevel"/>
    <w:tmpl w:val="34A05F8E"/>
    <w:lvl w:ilvl="0" w:tplc="244E0EC0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646DA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EA862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45F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5A1C8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0085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414B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E4B6B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F2F11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305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E3"/>
    <w:rsid w:val="000F7607"/>
    <w:rsid w:val="00151E10"/>
    <w:rsid w:val="004313F3"/>
    <w:rsid w:val="004C61A4"/>
    <w:rsid w:val="00587045"/>
    <w:rsid w:val="006F3830"/>
    <w:rsid w:val="00781BB2"/>
    <w:rsid w:val="007B1834"/>
    <w:rsid w:val="007D07B8"/>
    <w:rsid w:val="009C65E3"/>
    <w:rsid w:val="00E30538"/>
    <w:rsid w:val="00F0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212B"/>
  <w15:docId w15:val="{FFB0CE28-7B93-4AAB-A9D9-604CC647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7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60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F7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60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E246-B3F6-4CF9-8C00-469C1403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w Wilczkowie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cp:lastModifiedBy>Nauczyciel</cp:lastModifiedBy>
  <cp:revision>2</cp:revision>
  <cp:lastPrinted>2021-04-22T08:28:00Z</cp:lastPrinted>
  <dcterms:created xsi:type="dcterms:W3CDTF">2022-12-01T08:30:00Z</dcterms:created>
  <dcterms:modified xsi:type="dcterms:W3CDTF">2022-12-01T08:30:00Z</dcterms:modified>
</cp:coreProperties>
</file>